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1-1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зиму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зиму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4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09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8 (11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сипов Владимир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8-67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Дзержин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1.2026 по 1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